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198" w:type="dxa"/>
        <w:tblLook w:val="04A0" w:firstRow="1" w:lastRow="0" w:firstColumn="1" w:lastColumn="0" w:noHBand="0" w:noVBand="1"/>
      </w:tblPr>
      <w:tblGrid>
        <w:gridCol w:w="4599"/>
        <w:gridCol w:w="99"/>
        <w:gridCol w:w="615"/>
        <w:gridCol w:w="105"/>
        <w:gridCol w:w="1666"/>
        <w:gridCol w:w="2114"/>
      </w:tblGrid>
      <w:tr w:rsidR="007C0E2C" w:rsidTr="00EC71A4">
        <w:tc>
          <w:tcPr>
            <w:tcW w:w="91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0973" w:rsidRPr="000E0973" w:rsidRDefault="000E0973" w:rsidP="00436D6B">
            <w:pPr>
              <w:pStyle w:val="Heading1"/>
              <w:jc w:val="center"/>
            </w:pPr>
            <w:bookmarkStart w:id="0" w:name="_GoBack"/>
            <w:bookmarkEnd w:id="0"/>
            <w:r w:rsidRPr="00A650FE">
              <w:rPr>
                <w:noProof/>
              </w:rPr>
              <w:drawing>
                <wp:inline distT="0" distB="0" distL="0" distR="0" wp14:anchorId="7F21579F" wp14:editId="3D2B7170">
                  <wp:extent cx="3207869" cy="10858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DPTA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450" cy="108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973" w:rsidTr="00EC71A4">
        <w:trPr>
          <w:trHeight w:val="1008"/>
        </w:trPr>
        <w:tc>
          <w:tcPr>
            <w:tcW w:w="91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0973" w:rsidRPr="00591106" w:rsidRDefault="00E8230C" w:rsidP="00E8230C">
            <w:pPr>
              <w:pStyle w:val="IntenseQuote"/>
              <w:ind w:left="360" w:right="7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2016 </w:t>
            </w:r>
            <w:r w:rsidR="000E0973" w:rsidRPr="00591106">
              <w:rPr>
                <w:sz w:val="36"/>
                <w:szCs w:val="36"/>
              </w:rPr>
              <w:t>Emerging Leader Award Application</w:t>
            </w:r>
            <w:r w:rsidR="000E0973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br/>
            </w:r>
            <w:r w:rsidR="00EC71A4" w:rsidRPr="00077C13">
              <w:rPr>
                <w:b/>
                <w:sz w:val="36"/>
                <w:szCs w:val="36"/>
              </w:rPr>
              <w:t xml:space="preserve">New </w:t>
            </w:r>
            <w:r w:rsidR="00B736B9" w:rsidRPr="00077C13">
              <w:rPr>
                <w:b/>
                <w:sz w:val="36"/>
                <w:szCs w:val="36"/>
              </w:rPr>
              <w:t>Professional</w:t>
            </w:r>
          </w:p>
        </w:tc>
      </w:tr>
      <w:tr w:rsidR="00860B51" w:rsidTr="00EC71A4">
        <w:tc>
          <w:tcPr>
            <w:tcW w:w="91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0B51" w:rsidRDefault="00860B51">
            <w:r>
              <w:t xml:space="preserve">Name:  </w:t>
            </w:r>
          </w:p>
          <w:p w:rsidR="00860B51" w:rsidRDefault="00860B51"/>
        </w:tc>
      </w:tr>
      <w:tr w:rsidR="00E8230C" w:rsidTr="007F0F5C">
        <w:tc>
          <w:tcPr>
            <w:tcW w:w="4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230C" w:rsidRDefault="00E8230C" w:rsidP="00AD1B88">
            <w:r>
              <w:t xml:space="preserve">APTA Membership Number: </w:t>
            </w:r>
          </w:p>
        </w:tc>
        <w:tc>
          <w:tcPr>
            <w:tcW w:w="45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230C" w:rsidRDefault="00E8230C" w:rsidP="00B76FFF">
            <w:r>
              <w:t xml:space="preserve">Month/Year of Graduation:     </w:t>
            </w:r>
          </w:p>
          <w:p w:rsidR="00E8230C" w:rsidRDefault="00E8230C" w:rsidP="00B76FFF"/>
        </w:tc>
      </w:tr>
      <w:tr w:rsidR="00E8230C" w:rsidTr="00EC71A4">
        <w:tc>
          <w:tcPr>
            <w:tcW w:w="91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230C" w:rsidRDefault="00E8230C" w:rsidP="00EC71A4">
            <w:r>
              <w:t xml:space="preserve">School:  </w:t>
            </w:r>
          </w:p>
          <w:p w:rsidR="00E8230C" w:rsidRDefault="00E8230C" w:rsidP="00EC71A4"/>
        </w:tc>
      </w:tr>
      <w:tr w:rsidR="00E8230C" w:rsidTr="00E8230C">
        <w:tc>
          <w:tcPr>
            <w:tcW w:w="4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230C" w:rsidRDefault="00E8230C">
            <w:r>
              <w:t>PT License Number: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230C" w:rsidRDefault="00E8230C">
            <w:r>
              <w:t>Phone:</w:t>
            </w:r>
          </w:p>
        </w:tc>
      </w:tr>
      <w:tr w:rsidR="00E8230C" w:rsidTr="00024DAF">
        <w:trPr>
          <w:trHeight w:val="573"/>
        </w:trPr>
        <w:tc>
          <w:tcPr>
            <w:tcW w:w="91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230C" w:rsidRDefault="00E8230C">
            <w:r>
              <w:t xml:space="preserve">Mailing Address: </w:t>
            </w:r>
          </w:p>
        </w:tc>
      </w:tr>
      <w:tr w:rsidR="00E8230C" w:rsidTr="00EC71A4">
        <w:tc>
          <w:tcPr>
            <w:tcW w:w="91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230C" w:rsidRDefault="00E8230C">
            <w:r>
              <w:t>Email Address:</w:t>
            </w:r>
          </w:p>
          <w:p w:rsidR="00E8230C" w:rsidRDefault="00E8230C"/>
        </w:tc>
      </w:tr>
      <w:tr w:rsidR="00E8230C" w:rsidTr="009739F5">
        <w:trPr>
          <w:trHeight w:val="845"/>
        </w:trPr>
        <w:tc>
          <w:tcPr>
            <w:tcW w:w="5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6D6B" w:rsidRDefault="00E8230C" w:rsidP="00077C13">
            <w:r>
              <w:t xml:space="preserve">Which </w:t>
            </w:r>
            <w:r w:rsidR="00E07CA0">
              <w:t xml:space="preserve">2016 </w:t>
            </w:r>
            <w:r>
              <w:t>conference are you planning to attend?  (Circle One)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E8230C" w:rsidRDefault="00E8230C" w:rsidP="00860B51">
            <w:pPr>
              <w:jc w:val="center"/>
            </w:pPr>
          </w:p>
          <w:p w:rsidR="00E8230C" w:rsidRDefault="00E8230C" w:rsidP="00860B51">
            <w:pPr>
              <w:jc w:val="center"/>
            </w:pPr>
          </w:p>
          <w:p w:rsidR="00E8230C" w:rsidRDefault="00E8230C" w:rsidP="00E8230C"/>
        </w:tc>
      </w:tr>
      <w:tr w:rsidR="00E8230C" w:rsidTr="009739F5">
        <w:trPr>
          <w:trHeight w:val="845"/>
        </w:trPr>
        <w:tc>
          <w:tcPr>
            <w:tcW w:w="5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230C" w:rsidRDefault="00E8230C" w:rsidP="00E07CA0">
            <w:pPr>
              <w:pStyle w:val="ListParagraph"/>
              <w:numPr>
                <w:ilvl w:val="0"/>
                <w:numId w:val="1"/>
              </w:numPr>
              <w:ind w:left="720"/>
            </w:pPr>
            <w:r>
              <w:t xml:space="preserve">State Policy &amp; Payment Forum </w:t>
            </w:r>
          </w:p>
          <w:p w:rsidR="00E8230C" w:rsidRDefault="00436D6B" w:rsidP="00436D6B">
            <w:pPr>
              <w:ind w:left="720"/>
            </w:pPr>
            <w:r>
              <w:t>Sept 17-18, 2016, Pittsburgh, PA</w:t>
            </w:r>
          </w:p>
        </w:tc>
        <w:tc>
          <w:tcPr>
            <w:tcW w:w="3780" w:type="dxa"/>
            <w:gridSpan w:val="2"/>
            <w:tcBorders>
              <w:left w:val="nil"/>
              <w:right w:val="nil"/>
            </w:tcBorders>
          </w:tcPr>
          <w:p w:rsidR="00E8230C" w:rsidRDefault="00E8230C" w:rsidP="00436D6B"/>
        </w:tc>
      </w:tr>
      <w:tr w:rsidR="00E8230C" w:rsidTr="009739F5">
        <w:trPr>
          <w:trHeight w:val="845"/>
        </w:trPr>
        <w:tc>
          <w:tcPr>
            <w:tcW w:w="5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6D6B" w:rsidRDefault="00436D6B" w:rsidP="00E07CA0">
            <w:pPr>
              <w:pStyle w:val="ListParagraph"/>
              <w:numPr>
                <w:ilvl w:val="0"/>
                <w:numId w:val="1"/>
              </w:numPr>
              <w:ind w:left="720"/>
            </w:pPr>
            <w:r>
              <w:t>DE, DC, MD Regional Fall Conference - Nov 5-6, 2016, College Park, MD</w:t>
            </w:r>
          </w:p>
          <w:p w:rsidR="00E8230C" w:rsidRDefault="00E8230C" w:rsidP="00436D6B">
            <w:pPr>
              <w:jc w:val="center"/>
            </w:pPr>
          </w:p>
        </w:tc>
        <w:tc>
          <w:tcPr>
            <w:tcW w:w="378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E8230C" w:rsidRDefault="00E8230C" w:rsidP="00436D6B"/>
        </w:tc>
      </w:tr>
      <w:tr w:rsidR="00E8230C" w:rsidTr="00EC71A4">
        <w:tc>
          <w:tcPr>
            <w:tcW w:w="53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230C" w:rsidRDefault="00E8230C" w:rsidP="00EC71A4">
            <w:r>
              <w:t>Have you ever been on professional probation? (Circle One)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230C" w:rsidRDefault="00E8230C" w:rsidP="00860B51">
            <w:pPr>
              <w:jc w:val="center"/>
            </w:pPr>
          </w:p>
          <w:p w:rsidR="00E8230C" w:rsidRDefault="00E8230C" w:rsidP="00860B51">
            <w:pPr>
              <w:jc w:val="center"/>
            </w:pPr>
            <w:r>
              <w:t>YES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230C" w:rsidRDefault="00E8230C" w:rsidP="00860B51">
            <w:pPr>
              <w:jc w:val="center"/>
            </w:pPr>
          </w:p>
          <w:p w:rsidR="00E8230C" w:rsidRDefault="00E8230C" w:rsidP="00860B51">
            <w:pPr>
              <w:jc w:val="center"/>
            </w:pPr>
            <w:r>
              <w:t>NO</w:t>
            </w:r>
          </w:p>
        </w:tc>
      </w:tr>
      <w:tr w:rsidR="00E8230C" w:rsidTr="00EC71A4">
        <w:tc>
          <w:tcPr>
            <w:tcW w:w="91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8230C" w:rsidRDefault="00E8230C" w:rsidP="00591106">
            <w:pPr>
              <w:ind w:firstLine="540"/>
            </w:pPr>
            <w:r>
              <w:t xml:space="preserve">If YES, please list why: </w:t>
            </w:r>
          </w:p>
          <w:p w:rsidR="00E8230C" w:rsidRDefault="00E8230C" w:rsidP="00860B51"/>
        </w:tc>
      </w:tr>
    </w:tbl>
    <w:p w:rsidR="004F3F4B" w:rsidRDefault="004F3F4B" w:rsidP="00CA1BE7">
      <w:r>
        <w:t>Please submit (by August 15</w:t>
      </w:r>
      <w:r w:rsidRPr="004F3F4B">
        <w:rPr>
          <w:vertAlign w:val="superscript"/>
        </w:rPr>
        <w:t>th</w:t>
      </w:r>
      <w:r>
        <w:t>) this application and all accompanying documents to:</w:t>
      </w:r>
    </w:p>
    <w:p w:rsidR="00E8230C" w:rsidRDefault="00E8230C" w:rsidP="004F3F4B">
      <w:pPr>
        <w:ind w:left="720"/>
      </w:pPr>
    </w:p>
    <w:p w:rsidR="002745AA" w:rsidRDefault="004F3F4B" w:rsidP="004F3F4B">
      <w:pPr>
        <w:ind w:left="720"/>
      </w:pPr>
      <w:r>
        <w:t>Delaware Physical Therapy Association</w:t>
      </w:r>
      <w:r>
        <w:br/>
      </w:r>
      <w:r w:rsidR="00E8230C">
        <w:t>1055 North Fairfax Street</w:t>
      </w:r>
      <w:r>
        <w:rPr>
          <w:color w:val="0000FF"/>
          <w:u w:val="single"/>
        </w:rPr>
        <w:br/>
      </w:r>
      <w:proofErr w:type="spellStart"/>
      <w:r w:rsidRPr="004F3F4B">
        <w:t>Ste</w:t>
      </w:r>
      <w:proofErr w:type="spellEnd"/>
      <w:r w:rsidRPr="004F3F4B">
        <w:t xml:space="preserve"> 205, Alexandria, VA </w:t>
      </w:r>
      <w:r w:rsidR="00E8230C">
        <w:t xml:space="preserve">  </w:t>
      </w:r>
      <w:r w:rsidRPr="004F3F4B">
        <w:t>22314</w:t>
      </w:r>
    </w:p>
    <w:sectPr w:rsidR="002745AA" w:rsidSect="00436D6B">
      <w:pgSz w:w="12240" w:h="15840"/>
      <w:pgMar w:top="1170" w:right="1800" w:bottom="126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3A3D4D"/>
    <w:multiLevelType w:val="hybridMultilevel"/>
    <w:tmpl w:val="016A897E"/>
    <w:lvl w:ilvl="0" w:tplc="6E6467F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E2C"/>
    <w:rsid w:val="00077C13"/>
    <w:rsid w:val="000E0973"/>
    <w:rsid w:val="002745AA"/>
    <w:rsid w:val="00294710"/>
    <w:rsid w:val="00436D6B"/>
    <w:rsid w:val="004F3F4B"/>
    <w:rsid w:val="00591106"/>
    <w:rsid w:val="007C0E2C"/>
    <w:rsid w:val="00860B51"/>
    <w:rsid w:val="00922109"/>
    <w:rsid w:val="00A541D8"/>
    <w:rsid w:val="00AD1B88"/>
    <w:rsid w:val="00B736B9"/>
    <w:rsid w:val="00B84EFF"/>
    <w:rsid w:val="00CA1BE7"/>
    <w:rsid w:val="00E07CA0"/>
    <w:rsid w:val="00E3541B"/>
    <w:rsid w:val="00E8230C"/>
    <w:rsid w:val="00EC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C1436AB-6DEE-4876-9E31-C3EE66BB6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11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0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110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1106"/>
    <w:rPr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5911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CA1B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1B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1B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1B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1BE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B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B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F3F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07C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B8830-59BE-47B9-8842-7BA645881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5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lisa Na</dc:creator>
  <cp:lastModifiedBy>Harding, Anne</cp:lastModifiedBy>
  <cp:revision>2</cp:revision>
  <dcterms:created xsi:type="dcterms:W3CDTF">2016-06-29T12:53:00Z</dcterms:created>
  <dcterms:modified xsi:type="dcterms:W3CDTF">2016-06-29T12:53:00Z</dcterms:modified>
</cp:coreProperties>
</file>